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50296CB7" w14:textId="77777777" w:rsidTr="00ED5F48">
        <w:tc>
          <w:tcPr>
            <w:tcW w:w="2500" w:type="pct"/>
            <w:vAlign w:val="center"/>
          </w:tcPr>
          <w:p w14:paraId="254D9321" w14:textId="3B5429C6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45E21FB3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75D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23024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6DF6965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0C09347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3098FA6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6EA10F5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2AA623A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879D6AC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18ADC0E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8205DD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7DADE62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65C3E0B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084EB75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69C2E16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7CBCBC4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7BD50AF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6B3F22C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D61CC2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027188B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17344F0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6F53E23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184985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63F5D18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4422FC2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1EB68CE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4436915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76BFB11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34EE436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15FCEC5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70BD671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38F03CA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1756F65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66E9C7A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1613F5E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4E7CAF8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F6889C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52B9962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46CFD33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1BEC6A6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7E63343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B14C86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8D7B0A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3F3772F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3B12614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0682C95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7EB2D43" w14:textId="77777777" w:rsidTr="00ED5F48">
        <w:tc>
          <w:tcPr>
            <w:tcW w:w="2500" w:type="pct"/>
            <w:vAlign w:val="center"/>
          </w:tcPr>
          <w:p w14:paraId="08C628AC" w14:textId="3CC060D0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77043E10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75D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1BE9A0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070D22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858D24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69A6C64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0547AE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06956B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A4CB3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E038F9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388729F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7CEBEC2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45D7A96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4FA6226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1C460EE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480820C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148FB90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A98DBF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0707F98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0CF503C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1886257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12AF421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201F9F9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0581D14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1423140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1C67B3A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706773A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D4D6AC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3B7BAE1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384B541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5BDA8D0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12AE7C4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5BFB218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1A1A264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240593E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3D0D762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0684DED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0E4BF5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6272B3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38A0820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0B00B01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52888F6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708734A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78370F0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0A482F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78AE80E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491B8CF8" w14:textId="77777777" w:rsidTr="00ED5F48">
        <w:tc>
          <w:tcPr>
            <w:tcW w:w="2500" w:type="pct"/>
            <w:vAlign w:val="center"/>
          </w:tcPr>
          <w:p w14:paraId="1D943BD5" w14:textId="16C9F19F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08A79B84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75D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74513CA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1C1374D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2D3D329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4C149A6F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E69036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67ECCAC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A7526A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7C1D384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33487C3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12DCDC3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611BB10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28AEBCA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7BCAC54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21DCA70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B33E10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717381A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B05008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03ED21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623BFA3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C34B0A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5B66B5C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687249D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0032DC1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0EE82ED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C58847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69B8D72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751A364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26381F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0FE5D64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5A7F80B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3DCF518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6417D44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44F7294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02D20E2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475AAEA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34B8A73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6C11067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5D80E7E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6D270F4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2692929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75A8100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78B0A27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7AD02EC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14C82FC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7575D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FCDD7" w14:textId="77777777" w:rsidR="005D0A50" w:rsidRDefault="005D0A50">
      <w:pPr>
        <w:spacing w:after="0"/>
      </w:pPr>
      <w:r>
        <w:separator/>
      </w:r>
    </w:p>
  </w:endnote>
  <w:endnote w:type="continuationSeparator" w:id="0">
    <w:p w14:paraId="662E1FD8" w14:textId="77777777" w:rsidR="005D0A50" w:rsidRDefault="005D0A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1B792" w14:textId="77777777" w:rsidR="005D0A50" w:rsidRDefault="005D0A50">
      <w:pPr>
        <w:spacing w:after="0"/>
      </w:pPr>
      <w:r>
        <w:separator/>
      </w:r>
    </w:p>
  </w:footnote>
  <w:footnote w:type="continuationSeparator" w:id="0">
    <w:p w14:paraId="685D3965" w14:textId="77777777" w:rsidR="005D0A50" w:rsidRDefault="005D0A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0A50"/>
    <w:rsid w:val="005D5149"/>
    <w:rsid w:val="005E656F"/>
    <w:rsid w:val="00642A90"/>
    <w:rsid w:val="00667021"/>
    <w:rsid w:val="006974E1"/>
    <w:rsid w:val="006B6899"/>
    <w:rsid w:val="006C0896"/>
    <w:rsid w:val="006F513E"/>
    <w:rsid w:val="007575D9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3T06:30:00Z</dcterms:created>
  <dcterms:modified xsi:type="dcterms:W3CDTF">2020-07-03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